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342"/>
        <w:gridCol w:w="548"/>
        <w:gridCol w:w="2341"/>
        <w:gridCol w:w="720"/>
        <w:gridCol w:w="2341"/>
        <w:gridCol w:w="616"/>
        <w:gridCol w:w="2085"/>
        <w:gridCol w:w="616"/>
        <w:gridCol w:w="2249"/>
      </w:tblGrid>
      <w:tr w:rsidR="00F84751" w:rsidRPr="004D0B2E" w14:paraId="6B9A50AB" w14:textId="77777777" w:rsidTr="0082462A">
        <w:trPr>
          <w:trHeight w:val="521"/>
          <w:jc w:val="center"/>
        </w:trPr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52855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7777777" w:rsidR="00F84751" w:rsidRPr="00751C8B" w:rsidRDefault="00F84751" w:rsidP="00F84751">
            <w:pPr>
              <w:pStyle w:val="1H"/>
              <w:jc w:val="center"/>
              <w:rPr>
                <w:bCs/>
                <w:sz w:val="22"/>
                <w:szCs w:val="18"/>
              </w:rPr>
            </w:pPr>
            <w:r w:rsidRPr="00751C8B">
              <w:rPr>
                <w:bCs/>
                <w:sz w:val="22"/>
                <w:szCs w:val="18"/>
              </w:rPr>
              <w:t>Multiple Indicator Cluster Surveys 6</w:t>
            </w:r>
          </w:p>
          <w:p w14:paraId="0FC3F4FD" w14:textId="175374E4" w:rsidR="00F84751" w:rsidRPr="004D0B2E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4D0B2E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4D0B2E">
              <w:rPr>
                <w:bCs/>
                <w:sz w:val="22"/>
                <w:szCs w:val="18"/>
                <w:lang w:val="fr-FR"/>
              </w:rPr>
              <w:t xml:space="preserve"> &amp; Modules</w:t>
            </w:r>
            <w:bookmarkStart w:id="0" w:name="_GoBack"/>
            <w:bookmarkEnd w:id="0"/>
          </w:p>
        </w:tc>
      </w:tr>
      <w:tr w:rsidR="00F84751" w:rsidRPr="00C52855" w14:paraId="4D0CF81F" w14:textId="77777777" w:rsidTr="00C64AEE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1C58BF18" w:rsidR="00C64AEE" w:rsidRPr="00C52855" w:rsidRDefault="00F84751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The table below shows the MICS6 questionnaires </w:t>
            </w:r>
            <w:r w:rsidR="00DB399B" w:rsidRPr="00C52855">
              <w:rPr>
                <w:b w:val="0"/>
                <w:bCs/>
                <w:smallCaps w:val="0"/>
                <w:sz w:val="18"/>
                <w:szCs w:val="18"/>
              </w:rPr>
              <w:t xml:space="preserve">and </w:t>
            </w:r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modules. Refer to the MICS pages at </w:t>
            </w:r>
            <w:hyperlink r:id="rId9" w:history="1">
              <w:r w:rsidRPr="00C52855">
                <w:rPr>
                  <w:rStyle w:val="Hyperlink"/>
                  <w:b w:val="0"/>
                  <w:bCs/>
                  <w:smallCaps w:val="0"/>
                  <w:sz w:val="18"/>
                  <w:szCs w:val="18"/>
                </w:rPr>
                <w:t>http://mics.unicef.org</w:t>
              </w:r>
            </w:hyperlink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 for more detailed information and contents of the modules.</w:t>
            </w:r>
          </w:p>
        </w:tc>
      </w:tr>
      <w:tr w:rsidR="00347B0E" w:rsidRPr="00C52855" w14:paraId="7FEE3612" w14:textId="3AA02591" w:rsidTr="00A42B1C">
        <w:trPr>
          <w:trHeight w:val="699"/>
          <w:jc w:val="center"/>
        </w:trPr>
        <w:tc>
          <w:tcPr>
            <w:tcW w:w="1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4945978" w:rsidR="00570226" w:rsidRPr="00C52855" w:rsidRDefault="00570226" w:rsidP="00986FB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Household Questionnaire</w:t>
            </w:r>
          </w:p>
        </w:tc>
        <w:tc>
          <w:tcPr>
            <w:tcW w:w="10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77777777" w:rsidR="00F84751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stionnaire for Individual Women</w:t>
            </w:r>
          </w:p>
          <w:p w14:paraId="0CC2323F" w14:textId="624B2DEF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106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42572C" w14:textId="77777777" w:rsidR="00F84751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estionnaire for Individual Men</w:t>
            </w:r>
          </w:p>
          <w:p w14:paraId="17C989A5" w14:textId="5DDAA03E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9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C2B33E" w14:textId="77777777" w:rsidR="00F84751" w:rsidRPr="00C52855" w:rsidRDefault="001B7D65" w:rsidP="00B140E9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 xml:space="preserve">Questionnaire for </w:t>
            </w:r>
            <w:r w:rsidR="00570226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hild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ren</w:t>
            </w:r>
          </w:p>
          <w:p w14:paraId="22B0023C" w14:textId="77777777" w:rsidR="0052428F" w:rsidRPr="00C52855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5-17 years</w:t>
            </w:r>
          </w:p>
          <w:p w14:paraId="2871054A" w14:textId="55528040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one randomly selected child age 5-17 years in each household</w:t>
            </w:r>
          </w:p>
        </w:tc>
        <w:tc>
          <w:tcPr>
            <w:tcW w:w="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D08A2A" w14:textId="77777777" w:rsidR="00F84751" w:rsidRPr="00C52855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Children</w:t>
            </w:r>
          </w:p>
          <w:p w14:paraId="081099F0" w14:textId="315707BC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nder Five</w:t>
            </w:r>
          </w:p>
        </w:tc>
      </w:tr>
      <w:tr w:rsidR="00F91098" w:rsidRPr="00C52855" w14:paraId="59B60FBC" w14:textId="77777777" w:rsidTr="00DB399B">
        <w:trPr>
          <w:jc w:val="center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C52855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1384CDBE" w:rsidR="004C0ED1" w:rsidRPr="00C52855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Information Panel</w:t>
            </w:r>
          </w:p>
        </w:tc>
        <w:tc>
          <w:tcPr>
            <w:tcW w:w="19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17477A21" w:rsidR="004C0ED1" w:rsidRPr="00C52855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oman’s Information Panel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39DDF5D8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n’s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C52855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5704F079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5-17 Child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C52855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781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1B7FBC74" w:rsidR="004C0ED1" w:rsidRPr="00C52855" w:rsidRDefault="004C0ED1" w:rsidP="000D33D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der</w:t>
            </w:r>
            <w:r w:rsidR="000D33D4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-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ive Child Information Panel</w:t>
            </w:r>
          </w:p>
        </w:tc>
      </w:tr>
      <w:tr w:rsidR="00F91098" w:rsidRPr="00C52855" w14:paraId="6A86311F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C52855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33CC80EF" w:rsidR="004C0ED1" w:rsidRPr="00C52855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st of Household Member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04C24EA5" w:rsidR="004C0ED1" w:rsidRPr="00C52855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oman’s Background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C52855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793E76AF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n’s Background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C52855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121ADBA3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’s Background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C52855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1820DB39" w:rsidR="004C0ED1" w:rsidRPr="00C52855" w:rsidRDefault="00D67D56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der-</w:t>
            </w:r>
            <w:r w:rsidR="000D33D4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ve’s Background</w:t>
            </w:r>
          </w:p>
        </w:tc>
      </w:tr>
      <w:tr w:rsidR="00F91098" w:rsidRPr="00C52855" w14:paraId="4A0CA1AE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6C4A914B" w:rsidR="00C64AEE" w:rsidRPr="00C52855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ducation [3</w:t>
            </w:r>
            <w:r w:rsidR="00C64AEE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+]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33BEC1F8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54EC9042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5D34A12F" w:rsidR="00C64AEE" w:rsidRPr="00C52855" w:rsidRDefault="00511038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Labour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2A838EB6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irth Registration</w:t>
            </w:r>
          </w:p>
        </w:tc>
      </w:tr>
      <w:tr w:rsidR="00F91098" w:rsidRPr="00C52855" w14:paraId="77315AAB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2F2A4347" w:rsidR="00D2424A" w:rsidRPr="00C52855" w:rsidRDefault="00D2424A" w:rsidP="00D2424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Characteristic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CM</w:t>
            </w:r>
            <w:r w:rsidR="0082462A" w:rsidRPr="00C52855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075E7969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  <w:r w:rsidR="0082462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Birth History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2A775BF6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C52855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18701EDE" w:rsidR="00D2424A" w:rsidRPr="00C52855" w:rsidRDefault="00D2424A" w:rsidP="0051103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Child </w:t>
            </w:r>
            <w:r w:rsidR="00511038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iscipline [5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3E9896A4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arly Childhood Development</w:t>
            </w:r>
          </w:p>
        </w:tc>
      </w:tr>
      <w:tr w:rsidR="0082462A" w:rsidRPr="00C52855" w14:paraId="1182374B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0F608009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ocial Transfer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4DC3419F" w:rsidR="0082462A" w:rsidRPr="00C52855" w:rsidRDefault="0082462A" w:rsidP="0082462A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esire for Last Birth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6D6F9606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C52855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109BBB37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Functioning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C52855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U</w:t>
            </w:r>
            <w:r w:rsidR="0082462A" w:rsidRPr="00C52855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02B90B3B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Discipline [1-4]</w:t>
            </w:r>
          </w:p>
        </w:tc>
      </w:tr>
      <w:tr w:rsidR="0082462A" w:rsidRPr="00C52855" w14:paraId="39432813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7B8C9340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Energy Use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1E026106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ternal and Newborn Health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82462A" w:rsidRPr="00C52855" w:rsidRDefault="00C670B1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V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7ABB89B3" w:rsidR="0082462A" w:rsidRPr="00C52855" w:rsidRDefault="0082462A" w:rsidP="00E5597D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ictimi</w:t>
            </w:r>
            <w:r w:rsidR="00E5597D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82462A" w:rsidRPr="00C52855" w:rsidRDefault="003D02CC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4D514CCE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arental Involvement [7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82462A" w:rsidRPr="00C52855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U</w:t>
            </w:r>
            <w:r w:rsidR="0082462A" w:rsidRPr="00C52855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1AD336B7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Functioning [2-4]</w:t>
            </w:r>
          </w:p>
        </w:tc>
      </w:tr>
      <w:tr w:rsidR="0082462A" w:rsidRPr="00C52855" w14:paraId="7AB1D6B4" w14:textId="77777777" w:rsidTr="00DB399B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2298823E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Insecticide Treated Nets</w:t>
            </w: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2735FAF3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ost-natal Health Checks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6CC6D2BE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72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7299E63C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oundational Learning Skills [7-14]</w:t>
            </w: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6280A804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reastfeeding and Dietary Intake [0-2]</w:t>
            </w:r>
          </w:p>
        </w:tc>
      </w:tr>
      <w:tr w:rsidR="00504C3F" w:rsidRPr="00C52855" w14:paraId="5815514B" w14:textId="77777777" w:rsidTr="00FD101E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403F02A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4C55A6DF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ater and Sanitation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599F5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ontraception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6A0EA2CB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Adult Functioning [18-49]</w:t>
            </w:r>
          </w:p>
        </w:tc>
        <w:tc>
          <w:tcPr>
            <w:tcW w:w="214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2EBFE05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mmunisation [0-2]</w:t>
            </w:r>
          </w:p>
        </w:tc>
      </w:tr>
      <w:tr w:rsidR="00504C3F" w:rsidRPr="00C52855" w14:paraId="11B34EAF" w14:textId="77777777" w:rsidTr="0052428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78D14B1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103B7580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andwashing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4625D833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met Need</w:t>
            </w:r>
          </w:p>
        </w:tc>
        <w:tc>
          <w:tcPr>
            <w:tcW w:w="25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2C7CD84C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0816187E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are of Illness</w:t>
            </w:r>
          </w:p>
        </w:tc>
      </w:tr>
      <w:tr w:rsidR="00504C3F" w:rsidRPr="00C52855" w14:paraId="41997EF6" w14:textId="77777777" w:rsidTr="00504C3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726179C2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8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089E9A5" w14:textId="2088F8FF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alt Iodisation</w:t>
            </w: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10CD5749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Female Genital Mutilat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49E2D7B4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781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7C999CA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nthropometry</w:t>
            </w:r>
          </w:p>
        </w:tc>
      </w:tr>
      <w:tr w:rsidR="00504C3F" w:rsidRPr="00C52855" w14:paraId="777449A8" w14:textId="77777777" w:rsidTr="00504C3F">
        <w:trPr>
          <w:jc w:val="center"/>
        </w:trPr>
        <w:tc>
          <w:tcPr>
            <w:tcW w:w="188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456DC" w14:textId="7781BA29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C4F2EA" w14:textId="13A33700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C8A414" w14:textId="360E28BF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482DAE2A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Circumcis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26DB76C8" w14:textId="77777777" w:rsidTr="00504C3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B8095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4D14EA" w14:textId="2CC4440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T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2812F9" w14:textId="3DCB45E1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ictimi</w:t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CBC9D" w14:textId="1B7F57E1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T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7F5B0550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D69F0DE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871B643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1CA35BB9" w14:textId="77777777" w:rsidTr="0052428F">
        <w:trPr>
          <w:jc w:val="center"/>
        </w:trPr>
        <w:tc>
          <w:tcPr>
            <w:tcW w:w="188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A26F2" w14:textId="4834FD3A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E34CA08" w14:textId="05667F79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796FB" w14:textId="42D4D0D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A8019C" w14:textId="795B865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A320" w14:textId="61E7BF34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LS</w:t>
            </w:r>
          </w:p>
        </w:tc>
        <w:tc>
          <w:tcPr>
            <w:tcW w:w="81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129F128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640A587A" w14:textId="77777777" w:rsidTr="0052428F">
        <w:trPr>
          <w:jc w:val="center"/>
        </w:trPr>
        <w:tc>
          <w:tcPr>
            <w:tcW w:w="188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E0C80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F1FF7" w14:textId="473D9C16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F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56A1DDE" w14:textId="2199C1CC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dult Functioning [18-49]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73FD68CD" w14:textId="77777777" w:rsidTr="0052428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B65860" w14:textId="22AC85BB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693E14" w14:textId="4F930982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31770EAB" w14:textId="77777777" w:rsidTr="00DB399B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6A4BD" w14:textId="56E0B15E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3AA381" w14:textId="050147A2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5F2F8944" w14:textId="77777777" w:rsidTr="0052428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019F0E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7AF389" w14:textId="1D25B538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DDDB44B" w14:textId="4AA5F4FE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aternal Mortality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009F3181" w14:textId="77777777" w:rsidTr="00DB399B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889A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FD6059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61F75" w14:textId="5BB49155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A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BD19F45" w14:textId="39385AA6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465CF232" w14:textId="77777777" w:rsidTr="00FC1A1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E6B00F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FCE445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CE2D71" w14:textId="41FA53F1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S</w:t>
            </w:r>
          </w:p>
        </w:tc>
        <w:tc>
          <w:tcPr>
            <w:tcW w:w="81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B223FD" w14:textId="3B7322E3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B75E0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6CACE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5A28EE30" w14:textId="77777777" w:rsidTr="00B60FC9">
        <w:trPr>
          <w:trHeight w:val="792"/>
          <w:jc w:val="center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90EB1" w14:textId="40DA31DB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B764D8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WATER QUALITY</w:t>
            </w:r>
          </w:p>
          <w:p w14:paraId="4FA4747B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QUESTIONNAIRE</w:t>
            </w:r>
          </w:p>
          <w:p w14:paraId="0E158594" w14:textId="73156D7E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a subset of households within each cluster</w:t>
            </w:r>
          </w:p>
        </w:tc>
        <w:tc>
          <w:tcPr>
            <w:tcW w:w="1003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C189E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F93413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4F8C1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CBE9B0F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4F7195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52084" w14:textId="17CF4A6A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F</w:t>
            </w:r>
          </w:p>
        </w:tc>
        <w:tc>
          <w:tcPr>
            <w:tcW w:w="78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6687A3" w14:textId="77777777" w:rsidR="00504C3F" w:rsidRPr="00C52855" w:rsidRDefault="00504C3F" w:rsidP="00504C3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smallCaps w:val="0"/>
                <w:color w:val="000000" w:themeColor="text1"/>
                <w:sz w:val="18"/>
                <w:szCs w:val="18"/>
              </w:rPr>
              <w:t>QUESTIONNAIRE FORM FOR VACCINATION RECORDS AT HEALTH FACILITY</w:t>
            </w:r>
          </w:p>
          <w:p w14:paraId="6E7D5B6A" w14:textId="266E3938" w:rsidR="00504C3F" w:rsidRPr="00C52855" w:rsidRDefault="00504C3F" w:rsidP="00504C3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here all the immunizations records are kept in health facilities</w:t>
            </w:r>
          </w:p>
        </w:tc>
      </w:tr>
      <w:tr w:rsidR="00504C3F" w:rsidRPr="00C52855" w14:paraId="68C01D9E" w14:textId="77777777" w:rsidTr="00B60FC9">
        <w:trPr>
          <w:trHeight w:val="792"/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4A830" w14:textId="620D5EB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81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7AADF5A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GPS DATA COLLECTION QUESTIONNAIRE</w:t>
            </w:r>
          </w:p>
          <w:p w14:paraId="57552422" w14:textId="4A3D488C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ithout existing cluster location data</w:t>
            </w:r>
          </w:p>
        </w:tc>
        <w:tc>
          <w:tcPr>
            <w:tcW w:w="100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2C04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7D91C3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A66E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F69377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41D57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655AA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F14A66" w14:textId="77777777" w:rsidR="00504C3F" w:rsidRPr="00C52855" w:rsidRDefault="00504C3F" w:rsidP="00504C3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14:paraId="06144210" w14:textId="3B45E26E" w:rsidR="00E57BFD" w:rsidRPr="00C52855" w:rsidRDefault="005463D5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  <w:r w:rsidRPr="00C52855">
        <w:rPr>
          <w:rFonts w:ascii="Times New Roman" w:hAnsi="Times New Roman" w:cs="Times New Roman"/>
          <w:bCs/>
          <w:smallCaps/>
          <w:sz w:val="18"/>
          <w:szCs w:val="18"/>
        </w:rPr>
        <w:tab/>
      </w:r>
      <w:r w:rsidRPr="00C52855">
        <w:rPr>
          <w:rFonts w:ascii="Times New Roman" w:hAnsi="Times New Roman" w:cs="Times New Roman"/>
          <w:bCs/>
          <w:smallCaps/>
          <w:sz w:val="18"/>
          <w:szCs w:val="18"/>
        </w:rPr>
        <w:tab/>
        <w:t xml:space="preserve"> </w:t>
      </w:r>
    </w:p>
    <w:sectPr w:rsidR="00E57BFD" w:rsidRPr="00C52855" w:rsidSect="00F84751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C2B8" w14:textId="77777777" w:rsidR="00F04D2F" w:rsidRDefault="00F04D2F" w:rsidP="00456756">
      <w:pPr>
        <w:spacing w:after="0" w:line="240" w:lineRule="auto"/>
      </w:pPr>
      <w:r>
        <w:separator/>
      </w:r>
    </w:p>
  </w:endnote>
  <w:endnote w:type="continuationSeparator" w:id="0">
    <w:p w14:paraId="0974B223" w14:textId="77777777" w:rsidR="00F04D2F" w:rsidRDefault="00F04D2F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65803" w14:textId="77777777" w:rsidR="00F04D2F" w:rsidRDefault="00F04D2F" w:rsidP="00456756">
      <w:pPr>
        <w:spacing w:after="0" w:line="240" w:lineRule="auto"/>
      </w:pPr>
      <w:r>
        <w:separator/>
      </w:r>
    </w:p>
  </w:footnote>
  <w:footnote w:type="continuationSeparator" w:id="0">
    <w:p w14:paraId="41689E15" w14:textId="77777777" w:rsidR="00F04D2F" w:rsidRDefault="00F04D2F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2"/>
    <w:rsid w:val="00021F0A"/>
    <w:rsid w:val="000666EE"/>
    <w:rsid w:val="00071CD0"/>
    <w:rsid w:val="000830C2"/>
    <w:rsid w:val="000A5D93"/>
    <w:rsid w:val="000D33D4"/>
    <w:rsid w:val="000E5A5F"/>
    <w:rsid w:val="000F30FB"/>
    <w:rsid w:val="00121FD1"/>
    <w:rsid w:val="00126C70"/>
    <w:rsid w:val="001337DB"/>
    <w:rsid w:val="00142D3E"/>
    <w:rsid w:val="00143DD2"/>
    <w:rsid w:val="00163B0F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5026"/>
    <w:rsid w:val="00237FCC"/>
    <w:rsid w:val="00242565"/>
    <w:rsid w:val="00267481"/>
    <w:rsid w:val="00273DBB"/>
    <w:rsid w:val="00285FC7"/>
    <w:rsid w:val="0029534B"/>
    <w:rsid w:val="002D2EFF"/>
    <w:rsid w:val="002E6D75"/>
    <w:rsid w:val="002F17E8"/>
    <w:rsid w:val="002F3007"/>
    <w:rsid w:val="003072A9"/>
    <w:rsid w:val="00331270"/>
    <w:rsid w:val="003472BB"/>
    <w:rsid w:val="00347B0E"/>
    <w:rsid w:val="00352499"/>
    <w:rsid w:val="00354008"/>
    <w:rsid w:val="0036281F"/>
    <w:rsid w:val="00365C92"/>
    <w:rsid w:val="00366370"/>
    <w:rsid w:val="00367D4E"/>
    <w:rsid w:val="00371184"/>
    <w:rsid w:val="0037271A"/>
    <w:rsid w:val="003817F8"/>
    <w:rsid w:val="00396C4B"/>
    <w:rsid w:val="003D02CC"/>
    <w:rsid w:val="003F0554"/>
    <w:rsid w:val="003F549C"/>
    <w:rsid w:val="00401579"/>
    <w:rsid w:val="00411679"/>
    <w:rsid w:val="00420EFB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0B2E"/>
    <w:rsid w:val="004D13CC"/>
    <w:rsid w:val="004F0C22"/>
    <w:rsid w:val="004F293C"/>
    <w:rsid w:val="004F4E70"/>
    <w:rsid w:val="0050144F"/>
    <w:rsid w:val="0050437A"/>
    <w:rsid w:val="00504C3F"/>
    <w:rsid w:val="00511038"/>
    <w:rsid w:val="00515C86"/>
    <w:rsid w:val="0052332D"/>
    <w:rsid w:val="0052428F"/>
    <w:rsid w:val="005275A6"/>
    <w:rsid w:val="00540B20"/>
    <w:rsid w:val="005463D5"/>
    <w:rsid w:val="00550293"/>
    <w:rsid w:val="0056215F"/>
    <w:rsid w:val="00570226"/>
    <w:rsid w:val="00575B91"/>
    <w:rsid w:val="005B1268"/>
    <w:rsid w:val="005C1DB4"/>
    <w:rsid w:val="005D030E"/>
    <w:rsid w:val="00601898"/>
    <w:rsid w:val="0062163E"/>
    <w:rsid w:val="00622C13"/>
    <w:rsid w:val="0064002A"/>
    <w:rsid w:val="00653877"/>
    <w:rsid w:val="00683284"/>
    <w:rsid w:val="00692033"/>
    <w:rsid w:val="006A2B59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3E3E"/>
    <w:rsid w:val="00751C8B"/>
    <w:rsid w:val="0075470A"/>
    <w:rsid w:val="007776B5"/>
    <w:rsid w:val="00780DCE"/>
    <w:rsid w:val="007C368F"/>
    <w:rsid w:val="00800552"/>
    <w:rsid w:val="008069FF"/>
    <w:rsid w:val="00807CC4"/>
    <w:rsid w:val="0082462A"/>
    <w:rsid w:val="00857E6D"/>
    <w:rsid w:val="00862C28"/>
    <w:rsid w:val="0087495C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B7F6E"/>
    <w:rsid w:val="009E1A5C"/>
    <w:rsid w:val="00A0267D"/>
    <w:rsid w:val="00A031A7"/>
    <w:rsid w:val="00A06420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140E9"/>
    <w:rsid w:val="00B150AB"/>
    <w:rsid w:val="00B25A3A"/>
    <w:rsid w:val="00B27CDD"/>
    <w:rsid w:val="00B340A2"/>
    <w:rsid w:val="00B342F5"/>
    <w:rsid w:val="00B45E36"/>
    <w:rsid w:val="00B56DAC"/>
    <w:rsid w:val="00B60FC9"/>
    <w:rsid w:val="00BA7954"/>
    <w:rsid w:val="00BF61F2"/>
    <w:rsid w:val="00C378F5"/>
    <w:rsid w:val="00C41771"/>
    <w:rsid w:val="00C46F84"/>
    <w:rsid w:val="00C52855"/>
    <w:rsid w:val="00C607D6"/>
    <w:rsid w:val="00C64AEE"/>
    <w:rsid w:val="00C6585A"/>
    <w:rsid w:val="00C65EA0"/>
    <w:rsid w:val="00C670B1"/>
    <w:rsid w:val="00C675B0"/>
    <w:rsid w:val="00C85529"/>
    <w:rsid w:val="00C9729F"/>
    <w:rsid w:val="00CB73CD"/>
    <w:rsid w:val="00CD40C1"/>
    <w:rsid w:val="00CD4631"/>
    <w:rsid w:val="00CD55E7"/>
    <w:rsid w:val="00CE37D8"/>
    <w:rsid w:val="00D02028"/>
    <w:rsid w:val="00D142A9"/>
    <w:rsid w:val="00D16916"/>
    <w:rsid w:val="00D2424A"/>
    <w:rsid w:val="00D37246"/>
    <w:rsid w:val="00D516D7"/>
    <w:rsid w:val="00D64214"/>
    <w:rsid w:val="00D67D56"/>
    <w:rsid w:val="00D810EC"/>
    <w:rsid w:val="00DB399B"/>
    <w:rsid w:val="00DC5B20"/>
    <w:rsid w:val="00DC7DC3"/>
    <w:rsid w:val="00DD65AA"/>
    <w:rsid w:val="00DE4F83"/>
    <w:rsid w:val="00DE6191"/>
    <w:rsid w:val="00DF5907"/>
    <w:rsid w:val="00E06E8C"/>
    <w:rsid w:val="00E1415C"/>
    <w:rsid w:val="00E22FCE"/>
    <w:rsid w:val="00E3448A"/>
    <w:rsid w:val="00E51238"/>
    <w:rsid w:val="00E5597D"/>
    <w:rsid w:val="00E57BFD"/>
    <w:rsid w:val="00E653EA"/>
    <w:rsid w:val="00E90BC3"/>
    <w:rsid w:val="00E959B4"/>
    <w:rsid w:val="00EB4C30"/>
    <w:rsid w:val="00EC1ECA"/>
    <w:rsid w:val="00EC1F2E"/>
    <w:rsid w:val="00ED60B3"/>
    <w:rsid w:val="00EE2F04"/>
    <w:rsid w:val="00F04D2F"/>
    <w:rsid w:val="00F145DB"/>
    <w:rsid w:val="00F2228C"/>
    <w:rsid w:val="00F34665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49BC-7D91-4291-B30F-871728D2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Turgay Unalan</cp:lastModifiedBy>
  <cp:revision>3</cp:revision>
  <cp:lastPrinted>2011-10-27T16:06:00Z</cp:lastPrinted>
  <dcterms:created xsi:type="dcterms:W3CDTF">2018-05-11T20:59:00Z</dcterms:created>
  <dcterms:modified xsi:type="dcterms:W3CDTF">2018-06-04T11:04:00Z</dcterms:modified>
</cp:coreProperties>
</file>